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FFCE" w14:textId="05756D23" w:rsidR="002C5B2F" w:rsidRPr="00C7563C" w:rsidRDefault="005B6456" w:rsidP="002C5B2F">
      <w:pPr>
        <w:tabs>
          <w:tab w:val="clear" w:pos="1134"/>
          <w:tab w:val="left" w:pos="0"/>
        </w:tabs>
        <w:spacing w:after="0"/>
        <w:rPr>
          <w:rFonts w:ascii="Sketch Block Light" w:hAnsi="Sketch Block Light"/>
          <w:color w:val="9CB016"/>
          <w:sz w:val="28"/>
          <w:szCs w:val="28"/>
          <w:lang w:eastAsia="cs-CZ"/>
        </w:rPr>
      </w:pPr>
      <w:r w:rsidRPr="005B6456">
        <w:rPr>
          <w:noProof/>
          <w:sz w:val="96"/>
          <w:szCs w:val="96"/>
        </w:rPr>
        <w:drawing>
          <wp:anchor distT="0" distB="0" distL="114300" distR="114300" simplePos="0" relativeHeight="251658241" behindDoc="1" locked="0" layoutInCell="1" allowOverlap="1" wp14:anchorId="745E5733" wp14:editId="57649EFE">
            <wp:simplePos x="0" y="0"/>
            <wp:positionH relativeFrom="page">
              <wp:posOffset>4168140</wp:posOffset>
            </wp:positionH>
            <wp:positionV relativeFrom="paragraph">
              <wp:posOffset>-574463</wp:posOffset>
            </wp:positionV>
            <wp:extent cx="3832793" cy="10844318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93" cy="108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EFCD4" w14:textId="77777777" w:rsidR="002C5B2F" w:rsidRDefault="002C5B2F" w:rsidP="002C5B2F">
      <w:pPr>
        <w:pStyle w:val="Nadpis4"/>
        <w:spacing w:after="0"/>
        <w:rPr>
          <w:rFonts w:ascii="Sketch Block Bold" w:hAnsi="Sketch Block Bold"/>
          <w:b w:val="0"/>
          <w:noProof/>
          <w:color w:val="9CB016"/>
          <w:sz w:val="32"/>
          <w:szCs w:val="32"/>
          <w:lang w:eastAsia="cs-CZ"/>
        </w:rPr>
      </w:pPr>
    </w:p>
    <w:p w14:paraId="5ACD1EB4" w14:textId="77777777" w:rsidR="009B5CCC" w:rsidRPr="009B5CCC" w:rsidRDefault="00582112" w:rsidP="00582112">
      <w:pPr>
        <w:pStyle w:val="Nadpis4"/>
        <w:spacing w:after="0"/>
        <w:rPr>
          <w:rFonts w:ascii="Sketch Block Bold" w:hAnsi="Sketch Block Bold"/>
          <w:b w:val="0"/>
          <w:noProof/>
          <w:color w:val="9CB016"/>
          <w:sz w:val="36"/>
          <w:szCs w:val="36"/>
          <w:lang w:eastAsia="cs-CZ"/>
        </w:rPr>
      </w:pPr>
      <w:r w:rsidRPr="009B5CCC">
        <w:rPr>
          <w:rFonts w:ascii="Sketch Block Bold" w:hAnsi="Sketch Block Bold"/>
          <w:b w:val="0"/>
          <w:noProof/>
          <w:color w:val="9CB016"/>
          <w:sz w:val="36"/>
          <w:szCs w:val="36"/>
          <w:lang w:eastAsia="cs-CZ"/>
        </w:rPr>
        <w:t xml:space="preserve">Máte dluhy? </w:t>
      </w:r>
    </w:p>
    <w:p w14:paraId="44CFA8D6" w14:textId="2CF55510" w:rsidR="00582112" w:rsidRPr="009B5CCC" w:rsidRDefault="00582112" w:rsidP="00582112">
      <w:pPr>
        <w:pStyle w:val="Nadpis4"/>
        <w:spacing w:after="0"/>
        <w:rPr>
          <w:rFonts w:ascii="Sketch Block Bold" w:hAnsi="Sketch Block Bold"/>
          <w:b w:val="0"/>
          <w:noProof/>
          <w:color w:val="9CB016"/>
          <w:sz w:val="36"/>
          <w:szCs w:val="36"/>
          <w:lang w:eastAsia="cs-CZ"/>
        </w:rPr>
      </w:pPr>
      <w:r w:rsidRPr="009B5CCC">
        <w:rPr>
          <w:rFonts w:ascii="Sketch Block Bold" w:hAnsi="Sketch Block Bold"/>
          <w:b w:val="0"/>
          <w:noProof/>
          <w:color w:val="9CB016"/>
          <w:sz w:val="36"/>
          <w:szCs w:val="36"/>
          <w:lang w:eastAsia="cs-CZ"/>
        </w:rPr>
        <w:t>Rozvádíte se a řešíte výživné?</w:t>
      </w:r>
    </w:p>
    <w:p w14:paraId="5E75F85B" w14:textId="39D61418" w:rsidR="00582112" w:rsidRPr="009B5CCC" w:rsidRDefault="00582112" w:rsidP="00582112">
      <w:pPr>
        <w:pStyle w:val="Nadpis4"/>
        <w:spacing w:after="0"/>
        <w:rPr>
          <w:rFonts w:ascii="Sketch Block Bold" w:hAnsi="Sketch Block Bold"/>
          <w:b w:val="0"/>
          <w:noProof/>
          <w:color w:val="9CB016"/>
          <w:sz w:val="36"/>
          <w:szCs w:val="36"/>
          <w:lang w:eastAsia="cs-CZ"/>
        </w:rPr>
      </w:pPr>
      <w:r w:rsidRPr="009B5CCC">
        <w:rPr>
          <w:rFonts w:ascii="Sketch Block Bold" w:hAnsi="Sketch Block Bold"/>
          <w:b w:val="0"/>
          <w:noProof/>
          <w:color w:val="9CB016"/>
          <w:sz w:val="36"/>
          <w:szCs w:val="36"/>
          <w:lang w:eastAsia="cs-CZ"/>
        </w:rPr>
        <w:t>Nestačí Vám peníze na zaplacení energií?</w:t>
      </w:r>
    </w:p>
    <w:p w14:paraId="4A0D73EC" w14:textId="77777777" w:rsidR="00582112" w:rsidRPr="00582112" w:rsidRDefault="00582112" w:rsidP="002C5B2F">
      <w:pPr>
        <w:spacing w:after="240"/>
        <w:rPr>
          <w:sz w:val="32"/>
          <w:szCs w:val="32"/>
        </w:rPr>
      </w:pPr>
    </w:p>
    <w:p w14:paraId="55AA2DD5" w14:textId="68E86D69" w:rsidR="00582112" w:rsidRPr="009B5CCC" w:rsidRDefault="00582112" w:rsidP="00582112">
      <w:pPr>
        <w:spacing w:after="240"/>
        <w:ind w:left="2127"/>
        <w:rPr>
          <w:sz w:val="28"/>
          <w:szCs w:val="28"/>
        </w:rPr>
      </w:pPr>
      <w:r w:rsidRPr="009B5CCC">
        <w:rPr>
          <w:sz w:val="28"/>
          <w:szCs w:val="28"/>
        </w:rPr>
        <w:t>Pomůže Vám</w:t>
      </w:r>
    </w:p>
    <w:p w14:paraId="01B7386F" w14:textId="2B1B697A" w:rsidR="00EE5290" w:rsidRPr="009B5CCC" w:rsidRDefault="00C7563C" w:rsidP="002C5B2F">
      <w:pPr>
        <w:spacing w:after="240"/>
        <w:rPr>
          <w:sz w:val="28"/>
          <w:szCs w:val="28"/>
        </w:rPr>
      </w:pPr>
      <w:r w:rsidRPr="009B5CCC">
        <w:rPr>
          <w:sz w:val="28"/>
          <w:szCs w:val="28"/>
        </w:rPr>
        <w:t>OBČANSKÁ PORADNA</w:t>
      </w:r>
    </w:p>
    <w:p w14:paraId="5053966D" w14:textId="51EE3B8F" w:rsidR="002C5B2F" w:rsidRPr="009B5CCC" w:rsidRDefault="00933C17" w:rsidP="002C5B2F">
      <w:pPr>
        <w:pStyle w:val="Nadpis4"/>
        <w:spacing w:after="0"/>
        <w:rPr>
          <w:rFonts w:ascii="Sketch Block Bold" w:hAnsi="Sketch Block Bold"/>
          <w:b w:val="0"/>
          <w:noProof/>
          <w:color w:val="9CB016"/>
          <w:lang w:eastAsia="cs-CZ"/>
        </w:rPr>
      </w:pPr>
      <w:r w:rsidRPr="009B5CCC">
        <w:rPr>
          <w:rFonts w:ascii="Sketch Block Bold" w:hAnsi="Sketch Block Bold"/>
          <w:b w:val="0"/>
          <w:noProof/>
          <w:color w:val="9CB016"/>
          <w:lang w:eastAsia="cs-CZ"/>
        </w:rPr>
        <w:t>Zastavte se u nás nebo p</w:t>
      </w:r>
      <w:r w:rsidR="002C5B2F" w:rsidRPr="009B5CCC">
        <w:rPr>
          <w:rFonts w:ascii="Sketch Block Bold" w:hAnsi="Sketch Block Bold"/>
          <w:b w:val="0"/>
          <w:noProof/>
          <w:color w:val="9CB016"/>
          <w:lang w:eastAsia="cs-CZ"/>
        </w:rPr>
        <w:t xml:space="preserve">řijedeme </w:t>
      </w:r>
      <w:r w:rsidR="00582112" w:rsidRPr="009B5CCC">
        <w:rPr>
          <w:rFonts w:ascii="Sketch Block Bold" w:hAnsi="Sketch Block Bold"/>
          <w:b w:val="0"/>
          <w:noProof/>
          <w:color w:val="9CB016"/>
          <w:lang w:eastAsia="cs-CZ"/>
        </w:rPr>
        <w:t xml:space="preserve">i </w:t>
      </w:r>
      <w:r w:rsidR="002C5B2F" w:rsidRPr="009B5CCC">
        <w:rPr>
          <w:rFonts w:ascii="Sketch Block Bold" w:hAnsi="Sketch Block Bold"/>
          <w:b w:val="0"/>
          <w:noProof/>
          <w:color w:val="9CB016"/>
          <w:lang w:eastAsia="cs-CZ"/>
        </w:rPr>
        <w:t>k Vám domů!</w:t>
      </w:r>
    </w:p>
    <w:p w14:paraId="31BEBAA0" w14:textId="2C5B4F97" w:rsidR="002C5B2F" w:rsidRPr="009B5CCC" w:rsidRDefault="002C5B2F" w:rsidP="002C5B2F">
      <w:pPr>
        <w:pStyle w:val="Nadpis4"/>
        <w:rPr>
          <w:rFonts w:ascii="Sketch Block Bold" w:hAnsi="Sketch Block Bold"/>
          <w:color w:val="9CB016"/>
        </w:rPr>
      </w:pPr>
      <w:r w:rsidRPr="009B5CCC">
        <w:rPr>
          <w:rFonts w:ascii="Sketch Block Bold" w:hAnsi="Sketch Block Bold"/>
          <w:b w:val="0"/>
          <w:noProof/>
          <w:color w:val="9CB016"/>
          <w:lang w:eastAsia="cs-CZ"/>
        </w:rPr>
        <w:t>Objednejte se na</w:t>
      </w:r>
      <w:r w:rsidRPr="009B5CCC">
        <w:rPr>
          <w:rFonts w:ascii="Sketch Block Bold" w:hAnsi="Sketch Block Bold"/>
          <w:color w:val="9CB016"/>
          <w:lang w:eastAsia="cs-CZ"/>
        </w:rPr>
        <w:t xml:space="preserve"> tel: </w:t>
      </w:r>
      <w:r w:rsidRPr="009B5CCC">
        <w:rPr>
          <w:rFonts w:ascii="Sketch Block Bold" w:hAnsi="Sketch Block Bold"/>
          <w:color w:val="9CB016"/>
        </w:rPr>
        <w:t>778 002</w:t>
      </w:r>
      <w:r w:rsidR="00933C17" w:rsidRPr="009B5CCC">
        <w:rPr>
          <w:rFonts w:ascii="Sketch Block Bold" w:hAnsi="Sketch Block Bold"/>
          <w:color w:val="9CB016"/>
        </w:rPr>
        <w:t> </w:t>
      </w:r>
      <w:r w:rsidRPr="009B5CCC">
        <w:rPr>
          <w:rFonts w:ascii="Sketch Block Bold" w:hAnsi="Sketch Block Bold"/>
          <w:color w:val="9CB016"/>
        </w:rPr>
        <w:t>114</w:t>
      </w:r>
    </w:p>
    <w:p w14:paraId="46F30E94" w14:textId="18D540C9" w:rsidR="00DA1D4D" w:rsidRPr="009B5CCC" w:rsidRDefault="00DA1D4D" w:rsidP="00933C17">
      <w:pPr>
        <w:pStyle w:val="Nadpis4"/>
        <w:spacing w:after="120"/>
        <w:rPr>
          <w:rFonts w:ascii="Sketch Block Bold" w:hAnsi="Sketch Block Bold"/>
          <w:noProof/>
          <w:color w:val="9CB016"/>
          <w:lang w:eastAsia="cs-CZ"/>
        </w:rPr>
      </w:pPr>
      <w:r w:rsidRPr="009B5CCC">
        <w:rPr>
          <w:rFonts w:ascii="Sketch Block Bold" w:hAnsi="Sketch Block Bold"/>
          <w:noProof/>
          <w:color w:val="9CB016"/>
          <w:lang w:eastAsia="cs-CZ"/>
        </w:rPr>
        <w:t xml:space="preserve">              </w:t>
      </w:r>
    </w:p>
    <w:p w14:paraId="6B90D3F3" w14:textId="04DF9FEF" w:rsidR="009939D3" w:rsidRPr="009B5CCC" w:rsidRDefault="00933C17" w:rsidP="00E92A52">
      <w:pPr>
        <w:spacing w:after="120"/>
        <w:rPr>
          <w:sz w:val="28"/>
          <w:szCs w:val="28"/>
        </w:rPr>
      </w:pPr>
      <w:r w:rsidRPr="009B5CCC">
        <w:rPr>
          <w:sz w:val="28"/>
          <w:szCs w:val="28"/>
        </w:rPr>
        <w:t>V</w:t>
      </w:r>
      <w:r w:rsidR="00C7563C" w:rsidRPr="009B5CCC">
        <w:rPr>
          <w:sz w:val="28"/>
          <w:szCs w:val="28"/>
        </w:rPr>
        <w:t> jakých oblastech vám můžeme pomoci:</w:t>
      </w:r>
    </w:p>
    <w:p w14:paraId="3C4855DE" w14:textId="4B613B39" w:rsidR="00C7563C" w:rsidRPr="009B5CCC" w:rsidRDefault="005B6456" w:rsidP="00C7563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B5CCC">
        <w:rPr>
          <w:sz w:val="28"/>
          <w:szCs w:val="28"/>
        </w:rPr>
        <w:t>sepsání žádostí o rozvod, výživné, řešení sporů</w:t>
      </w:r>
    </w:p>
    <w:p w14:paraId="34A34351" w14:textId="3FA3A22A" w:rsidR="00933C17" w:rsidRPr="009B5CCC" w:rsidRDefault="005B6456" w:rsidP="00C7563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B5CCC">
        <w:rPr>
          <w:sz w:val="28"/>
          <w:szCs w:val="28"/>
        </w:rPr>
        <w:t>volba vhodných sociálních dávek</w:t>
      </w:r>
      <w:r w:rsidR="00933C17" w:rsidRPr="009B5CCC">
        <w:rPr>
          <w:sz w:val="28"/>
          <w:szCs w:val="28"/>
        </w:rPr>
        <w:t xml:space="preserve"> (hmotné nouze, příspěvku na bydlení)</w:t>
      </w:r>
      <w:r w:rsidRPr="009B5CCC">
        <w:rPr>
          <w:sz w:val="28"/>
          <w:szCs w:val="28"/>
        </w:rPr>
        <w:t xml:space="preserve">, vyplnění </w:t>
      </w:r>
      <w:r w:rsidR="00933C17" w:rsidRPr="009B5CCC">
        <w:rPr>
          <w:sz w:val="28"/>
          <w:szCs w:val="28"/>
        </w:rPr>
        <w:t xml:space="preserve">žádostí a </w:t>
      </w:r>
      <w:r w:rsidRPr="009B5CCC">
        <w:rPr>
          <w:sz w:val="28"/>
          <w:szCs w:val="28"/>
        </w:rPr>
        <w:t>formulářů, pozůstalostní řízení, vyřizování pohřbu</w:t>
      </w:r>
      <w:r w:rsidR="00933C17" w:rsidRPr="009B5CCC">
        <w:rPr>
          <w:sz w:val="28"/>
          <w:szCs w:val="28"/>
        </w:rPr>
        <w:t>,</w:t>
      </w:r>
    </w:p>
    <w:p w14:paraId="7BA06CEB" w14:textId="00545DEB" w:rsidR="005B6456" w:rsidRPr="009B5CCC" w:rsidRDefault="005B6456" w:rsidP="00933C17">
      <w:pPr>
        <w:pStyle w:val="Odstavecseseznamem"/>
        <w:rPr>
          <w:sz w:val="28"/>
          <w:szCs w:val="28"/>
        </w:rPr>
      </w:pPr>
      <w:r w:rsidRPr="009B5CCC">
        <w:rPr>
          <w:sz w:val="28"/>
          <w:szCs w:val="28"/>
        </w:rPr>
        <w:t xml:space="preserve"> žádost o příspěvek na péči</w:t>
      </w:r>
    </w:p>
    <w:p w14:paraId="29650EF4" w14:textId="3EDAA3D6" w:rsidR="003F24CD" w:rsidRPr="009B5CCC" w:rsidRDefault="003F24CD" w:rsidP="00C7563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B5CCC">
        <w:rPr>
          <w:sz w:val="28"/>
          <w:szCs w:val="28"/>
        </w:rPr>
        <w:t>dluhové poradenství – insolvence, exekuce, řešení dluhů</w:t>
      </w:r>
      <w:r w:rsidR="00933C17" w:rsidRPr="009B5CCC">
        <w:rPr>
          <w:sz w:val="28"/>
          <w:szCs w:val="28"/>
        </w:rPr>
        <w:t>, komunikace s exekutory</w:t>
      </w:r>
    </w:p>
    <w:p w14:paraId="4CBD64C8" w14:textId="237231AE" w:rsidR="003F24CD" w:rsidRPr="009B5CCC" w:rsidRDefault="003F24CD" w:rsidP="00C7563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B5CCC">
        <w:rPr>
          <w:sz w:val="28"/>
          <w:szCs w:val="28"/>
        </w:rPr>
        <w:t>vyhledávání bydlení, komunikace s majiteli bytu, konzultace k nájemním smlouvám</w:t>
      </w:r>
    </w:p>
    <w:p w14:paraId="6EE8AE95" w14:textId="661ECC6E" w:rsidR="003F24CD" w:rsidRPr="009B5CCC" w:rsidRDefault="003F24CD" w:rsidP="00C7563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B5CCC">
        <w:rPr>
          <w:sz w:val="28"/>
          <w:szCs w:val="28"/>
        </w:rPr>
        <w:t>orientace na trhu práce, vyplňování dotazníků, sepsání životopisu, konzultace k pracovní smlouvě</w:t>
      </w:r>
    </w:p>
    <w:p w14:paraId="46958A3A" w14:textId="64CC1099" w:rsidR="003F24CD" w:rsidRPr="009B5CCC" w:rsidRDefault="003F24CD" w:rsidP="00C7563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B5CCC">
        <w:rPr>
          <w:sz w:val="28"/>
          <w:szCs w:val="28"/>
        </w:rPr>
        <w:t>pomoc při komunikaci s lékaři, vyhledání odborné zdravotní péče</w:t>
      </w:r>
    </w:p>
    <w:p w14:paraId="03A59ED8" w14:textId="252666DA" w:rsidR="00933C17" w:rsidRPr="009B5CCC" w:rsidRDefault="00933C17" w:rsidP="00C7563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B5CCC">
        <w:rPr>
          <w:sz w:val="28"/>
          <w:szCs w:val="28"/>
        </w:rPr>
        <w:t>doprovod na úřad, k lékaři, na pojišťovnu, na soud</w:t>
      </w:r>
    </w:p>
    <w:p w14:paraId="6B135B55" w14:textId="77777777" w:rsidR="00743016" w:rsidRPr="009B5CCC" w:rsidRDefault="00743016" w:rsidP="00743016">
      <w:pPr>
        <w:pStyle w:val="Odstavecseseznamem"/>
        <w:rPr>
          <w:sz w:val="28"/>
          <w:szCs w:val="28"/>
        </w:rPr>
      </w:pPr>
    </w:p>
    <w:p w14:paraId="2A15E36C" w14:textId="43598CBE" w:rsidR="00A37537" w:rsidRPr="009B5CCC" w:rsidRDefault="005B6456" w:rsidP="00A37537">
      <w:pPr>
        <w:pStyle w:val="Nadpis3"/>
        <w:spacing w:after="0"/>
        <w:rPr>
          <w:rFonts w:ascii="Sketch Block Bold" w:hAnsi="Sketch Block Bold"/>
          <w:noProof w:val="0"/>
          <w:color w:val="3B3735"/>
          <w:sz w:val="28"/>
          <w:szCs w:val="28"/>
        </w:rPr>
      </w:pPr>
      <w:r w:rsidRPr="009B5CCC">
        <w:rPr>
          <w:rFonts w:ascii="Sketch Block Bold" w:hAnsi="Sketch Block Bold"/>
          <w:noProof w:val="0"/>
          <w:color w:val="3B3735"/>
          <w:sz w:val="28"/>
          <w:szCs w:val="28"/>
        </w:rPr>
        <w:t>POSKYTUJE</w:t>
      </w:r>
      <w:r w:rsidR="00A37537" w:rsidRPr="009B5CCC">
        <w:rPr>
          <w:rFonts w:ascii="Sketch Block Bold" w:hAnsi="Sketch Block Bold"/>
          <w:noProof w:val="0"/>
          <w:color w:val="3B3735"/>
          <w:sz w:val="28"/>
          <w:szCs w:val="28"/>
        </w:rPr>
        <w:t>ME</w:t>
      </w:r>
      <w:r w:rsidRPr="009B5CCC">
        <w:rPr>
          <w:rFonts w:ascii="Sketch Block Bold" w:hAnsi="Sketch Block Bold"/>
          <w:noProof w:val="0"/>
          <w:color w:val="3B3735"/>
          <w:sz w:val="28"/>
          <w:szCs w:val="28"/>
        </w:rPr>
        <w:t xml:space="preserve"> SLUŽBY ZDARMA VŠEM</w:t>
      </w:r>
    </w:p>
    <w:p w14:paraId="1ACAC15E" w14:textId="231CBFB5" w:rsidR="00AA0EEB" w:rsidRPr="009B5CCC" w:rsidRDefault="00317B53" w:rsidP="00A37537">
      <w:pPr>
        <w:pStyle w:val="Nadpis3"/>
        <w:spacing w:before="120" w:after="0"/>
        <w:rPr>
          <w:b/>
          <w:sz w:val="28"/>
          <w:szCs w:val="28"/>
        </w:rPr>
      </w:pPr>
      <w:r w:rsidRPr="009B5CCC">
        <w:rPr>
          <w:b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4F7C65D" wp14:editId="6487F0E2">
                <wp:simplePos x="0" y="0"/>
                <wp:positionH relativeFrom="column">
                  <wp:posOffset>3762375</wp:posOffset>
                </wp:positionH>
                <wp:positionV relativeFrom="paragraph">
                  <wp:posOffset>4937125</wp:posOffset>
                </wp:positionV>
                <wp:extent cx="1897380" cy="365760"/>
                <wp:effectExtent l="0" t="552450" r="0" b="56769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18973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3900" w14:textId="77777777" w:rsidR="00C70E0F" w:rsidRPr="00317B53" w:rsidRDefault="00C70E0F" w:rsidP="00AD1E6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7B53">
                              <w:rPr>
                                <w:b/>
                                <w:color w:val="FFFFFF" w:themeColor="background1"/>
                              </w:rPr>
                              <w:t>www.rodinavcentru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C6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6.25pt;margin-top:388.75pt;width:149.4pt;height:28.8pt;rotation:-45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" filled="f" stroked="f">
                <v:textbox>
                  <w:txbxContent>
                    <w:p w14:paraId="5F923900" w14:textId="77777777" w:rsidR="00C70E0F" w:rsidRPr="00317B53" w:rsidRDefault="00C70E0F" w:rsidP="00AD1E6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17B53">
                        <w:rPr>
                          <w:b/>
                          <w:color w:val="FFFFFF" w:themeColor="background1"/>
                        </w:rPr>
                        <w:t>www.rodinavcentru.cz</w:t>
                      </w:r>
                    </w:p>
                  </w:txbxContent>
                </v:textbox>
              </v:shape>
            </w:pict>
          </mc:Fallback>
        </mc:AlternateContent>
      </w:r>
      <w:r w:rsidR="00AA0EEB" w:rsidRPr="009B5CCC">
        <w:rPr>
          <w:b/>
          <w:sz w:val="28"/>
          <w:szCs w:val="28"/>
        </w:rPr>
        <w:t>Kontakty:</w:t>
      </w:r>
      <w:r w:rsidR="00AA0EEB" w:rsidRPr="009B5CCC">
        <w:rPr>
          <w:b/>
          <w:sz w:val="28"/>
          <w:szCs w:val="28"/>
        </w:rPr>
        <w:tab/>
      </w:r>
    </w:p>
    <w:p w14:paraId="1EDF6DB6" w14:textId="77777777" w:rsidR="003F24CD" w:rsidRPr="009B5CCC" w:rsidRDefault="005B6456" w:rsidP="003F24CD">
      <w:pPr>
        <w:spacing w:after="0"/>
        <w:ind w:left="1128" w:hanging="1128"/>
        <w:rPr>
          <w:sz w:val="28"/>
          <w:szCs w:val="28"/>
        </w:rPr>
      </w:pPr>
      <w:r w:rsidRPr="009B5CCC">
        <w:rPr>
          <w:sz w:val="28"/>
          <w:szCs w:val="28"/>
        </w:rPr>
        <w:t xml:space="preserve">Kateřina Poláková, </w:t>
      </w:r>
      <w:proofErr w:type="spellStart"/>
      <w:r w:rsidRPr="009B5CCC">
        <w:rPr>
          <w:sz w:val="28"/>
          <w:szCs w:val="28"/>
        </w:rPr>
        <w:t>DiS</w:t>
      </w:r>
      <w:proofErr w:type="spellEnd"/>
      <w:r w:rsidRPr="009B5CCC">
        <w:rPr>
          <w:sz w:val="28"/>
          <w:szCs w:val="28"/>
        </w:rPr>
        <w:t xml:space="preserve">. – </w:t>
      </w:r>
      <w:bookmarkStart w:id="0" w:name="_Hlk113011644"/>
      <w:r w:rsidRPr="009B5CCC">
        <w:rPr>
          <w:sz w:val="28"/>
          <w:szCs w:val="28"/>
        </w:rPr>
        <w:t>778 002 114</w:t>
      </w:r>
      <w:bookmarkEnd w:id="0"/>
      <w:r w:rsidRPr="009B5CCC">
        <w:rPr>
          <w:sz w:val="28"/>
          <w:szCs w:val="28"/>
        </w:rPr>
        <w:t xml:space="preserve">, </w:t>
      </w:r>
    </w:p>
    <w:p w14:paraId="28C1FA66" w14:textId="77777777" w:rsidR="00FC37F6" w:rsidRDefault="00FC37F6" w:rsidP="003F24CD">
      <w:pPr>
        <w:spacing w:after="0"/>
        <w:ind w:left="1128" w:hanging="1128"/>
        <w:rPr>
          <w:sz w:val="28"/>
          <w:szCs w:val="28"/>
        </w:rPr>
      </w:pPr>
      <w:hyperlink r:id="rId10" w:history="1">
        <w:r w:rsidR="001764DD" w:rsidRPr="009B5CCC">
          <w:rPr>
            <w:rStyle w:val="Hypertextovodkaz"/>
            <w:color w:val="auto"/>
            <w:sz w:val="28"/>
            <w:szCs w:val="28"/>
          </w:rPr>
          <w:t>polakova@rodinavcentru.cz</w:t>
        </w:r>
      </w:hyperlink>
      <w:r w:rsidR="00AA0EEB" w:rsidRPr="009B5CCC">
        <w:rPr>
          <w:sz w:val="28"/>
          <w:szCs w:val="28"/>
        </w:rPr>
        <w:t xml:space="preserve"> </w:t>
      </w:r>
      <w:r w:rsidR="00B043B4" w:rsidRPr="009B5CCC">
        <w:rPr>
          <w:sz w:val="28"/>
          <w:szCs w:val="28"/>
        </w:rPr>
        <w:tab/>
      </w:r>
      <w:r w:rsidR="00A95962" w:rsidRPr="009B5CCC">
        <w:rPr>
          <w:sz w:val="28"/>
          <w:szCs w:val="28"/>
        </w:rPr>
        <w:t xml:space="preserve"> </w:t>
      </w:r>
    </w:p>
    <w:p w14:paraId="5B365F2D" w14:textId="77777777" w:rsidR="00FC37F6" w:rsidRDefault="00FC37F6" w:rsidP="003F24CD">
      <w:pPr>
        <w:spacing w:after="0"/>
        <w:ind w:left="1128" w:hanging="1128"/>
        <w:rPr>
          <w:sz w:val="28"/>
          <w:szCs w:val="28"/>
        </w:rPr>
      </w:pPr>
    </w:p>
    <w:p w14:paraId="17ED0184" w14:textId="104E92EA" w:rsidR="00FC37F6" w:rsidRPr="00FC37F6" w:rsidRDefault="00FC37F6" w:rsidP="003F24CD">
      <w:pPr>
        <w:spacing w:after="0"/>
        <w:ind w:left="1128" w:hanging="1128"/>
        <w:rPr>
          <w:rFonts w:ascii="Sketch Block Light" w:hAnsi="Sketch Block Light"/>
          <w:color w:val="9CB016"/>
          <w:sz w:val="24"/>
          <w:szCs w:val="24"/>
          <w:lang w:eastAsia="cs-CZ"/>
        </w:rPr>
      </w:pPr>
      <w:r w:rsidRPr="00FC37F6">
        <w:rPr>
          <w:rFonts w:ascii="Sketch Block Light" w:hAnsi="Sketch Block Light"/>
          <w:color w:val="9CB016"/>
          <w:sz w:val="24"/>
          <w:szCs w:val="24"/>
          <w:lang w:eastAsia="cs-CZ"/>
        </w:rPr>
        <w:t>Řešíme vztahové, výchovné, vzdělávací, zdravotní nebo finanční</w:t>
      </w:r>
      <w:r w:rsidRPr="00FC37F6">
        <w:rPr>
          <w:b/>
          <w:color w:val="FFFFFF" w:themeColor="background1"/>
          <w:sz w:val="24"/>
          <w:szCs w:val="24"/>
        </w:rPr>
        <w:t xml:space="preserve"> </w:t>
      </w:r>
      <w:r w:rsidRPr="00FC37F6">
        <w:rPr>
          <w:rFonts w:ascii="Sketch Block Light" w:hAnsi="Sketch Block Light"/>
          <w:color w:val="9CB016"/>
          <w:sz w:val="24"/>
          <w:szCs w:val="24"/>
          <w:lang w:eastAsia="cs-CZ"/>
        </w:rPr>
        <w:t>problé</w:t>
      </w:r>
      <w:r w:rsidRPr="00FC37F6">
        <w:rPr>
          <w:rFonts w:ascii="Sketch Block Light" w:hAnsi="Sketch Block Light"/>
          <w:color w:val="9CB016"/>
          <w:sz w:val="24"/>
          <w:szCs w:val="24"/>
          <w:lang w:eastAsia="cs-CZ"/>
        </w:rPr>
        <w:t>my</w:t>
      </w:r>
      <w:r>
        <w:rPr>
          <w:rFonts w:ascii="Sketch Block Light" w:hAnsi="Sketch Block Light"/>
          <w:color w:val="9CB016"/>
          <w:sz w:val="24"/>
          <w:szCs w:val="24"/>
          <w:lang w:eastAsia="cs-CZ"/>
        </w:rPr>
        <w:t>,</w:t>
      </w:r>
      <w:bookmarkStart w:id="1" w:name="_GoBack"/>
      <w:bookmarkEnd w:id="1"/>
    </w:p>
    <w:p w14:paraId="425EFB66" w14:textId="413E8E7C" w:rsidR="00A95962" w:rsidRPr="00FC37F6" w:rsidRDefault="00FC37F6" w:rsidP="003F24CD">
      <w:pPr>
        <w:spacing w:after="0"/>
        <w:ind w:left="1128" w:hanging="1128"/>
        <w:rPr>
          <w:b/>
          <w:color w:val="FFFFFF" w:themeColor="background1"/>
          <w:sz w:val="24"/>
          <w:szCs w:val="24"/>
        </w:rPr>
      </w:pPr>
      <w:r w:rsidRPr="00FC37F6">
        <w:rPr>
          <w:rFonts w:ascii="Sketch Block Light" w:hAnsi="Sketch Block Light"/>
          <w:color w:val="9CB016"/>
          <w:sz w:val="24"/>
          <w:szCs w:val="24"/>
          <w:lang w:eastAsia="cs-CZ"/>
        </w:rPr>
        <w:t xml:space="preserve">pomáháme s bydlením a uplatněním na trhu práce.                                                       </w:t>
      </w:r>
      <w:r w:rsidR="00A95962" w:rsidRPr="00FC37F6">
        <w:rPr>
          <w:sz w:val="24"/>
          <w:szCs w:val="24"/>
        </w:rPr>
        <w:t xml:space="preserve">                                                                 </w:t>
      </w:r>
      <w:r w:rsidR="00A95962" w:rsidRPr="00FC37F6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</w:t>
      </w:r>
      <w:r w:rsidR="00DA1D4D" w:rsidRPr="00FC37F6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</w:t>
      </w:r>
    </w:p>
    <w:p w14:paraId="414ADA24" w14:textId="52E5150F" w:rsidR="00A95962" w:rsidRPr="00FC37F6" w:rsidRDefault="00A95962" w:rsidP="003F24CD">
      <w:pPr>
        <w:spacing w:after="0"/>
        <w:ind w:left="1128" w:hanging="1128"/>
        <w:rPr>
          <w:b/>
          <w:color w:val="FFFFFF" w:themeColor="background1"/>
          <w:sz w:val="24"/>
          <w:szCs w:val="24"/>
        </w:rPr>
      </w:pPr>
      <w:r w:rsidRPr="00FC37F6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4300968" w14:textId="40E8FB49" w:rsidR="00C84855" w:rsidRPr="009B5CCC" w:rsidRDefault="00FC37F6" w:rsidP="009B5CCC">
      <w:pPr>
        <w:tabs>
          <w:tab w:val="clear" w:pos="1134"/>
        </w:tabs>
        <w:spacing w:after="0"/>
        <w:ind w:left="1134" w:hanging="1128"/>
        <w:rPr>
          <w:b/>
          <w:color w:val="FFFFFF" w:themeColor="background1"/>
          <w:sz w:val="28"/>
          <w:szCs w:val="28"/>
        </w:rPr>
      </w:pPr>
      <w:hyperlink r:id="rId11" w:history="1">
        <w:r w:rsidR="0075346F" w:rsidRPr="009B5CCC">
          <w:rPr>
            <w:rStyle w:val="Hypertextovodkaz"/>
            <w:sz w:val="28"/>
            <w:szCs w:val="28"/>
          </w:rPr>
          <w:t xml:space="preserve">                                                </w:t>
        </w:r>
      </w:hyperlink>
      <w:r w:rsidR="00A95962" w:rsidRPr="009B5CCC">
        <w:rPr>
          <w:b/>
          <w:sz w:val="28"/>
          <w:szCs w:val="28"/>
        </w:rPr>
        <w:t xml:space="preserve"> </w:t>
      </w:r>
      <w:r w:rsidR="00A95962" w:rsidRPr="009B5CCC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708014" w14:textId="62D0BF4D" w:rsidR="00C84855" w:rsidRDefault="00C84855" w:rsidP="002C5B2F">
      <w:pPr>
        <w:tabs>
          <w:tab w:val="clear" w:pos="1134"/>
          <w:tab w:val="left" w:pos="0"/>
        </w:tabs>
        <w:spacing w:after="0"/>
        <w:rPr>
          <w:rFonts w:ascii="Sketch Block Light" w:hAnsi="Sketch Block Light"/>
          <w:color w:val="9CB016"/>
          <w:lang w:eastAsia="cs-CZ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7F733665" wp14:editId="7A2BA3EA">
            <wp:simplePos x="0" y="0"/>
            <wp:positionH relativeFrom="column">
              <wp:posOffset>609600</wp:posOffset>
            </wp:positionH>
            <wp:positionV relativeFrom="paragraph">
              <wp:posOffset>160655</wp:posOffset>
            </wp:positionV>
            <wp:extent cx="525780" cy="378053"/>
            <wp:effectExtent l="0" t="0" r="762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B2F">
        <w:rPr>
          <w:rFonts w:ascii="Sketch Block Light" w:hAnsi="Sketch Block Light"/>
          <w:color w:val="9CB016"/>
          <w:lang w:eastAsia="cs-CZ"/>
        </w:rPr>
        <w:t xml:space="preserve">                 </w:t>
      </w:r>
      <w:r>
        <w:rPr>
          <w:rFonts w:ascii="Sketch Block Light" w:hAnsi="Sketch Block Light"/>
          <w:color w:val="9CB016"/>
          <w:lang w:eastAsia="cs-CZ"/>
        </w:rPr>
        <w:t xml:space="preserve"> </w:t>
      </w:r>
    </w:p>
    <w:p w14:paraId="5E5E83D7" w14:textId="2582DA49" w:rsidR="00512713" w:rsidRPr="002C5B2F" w:rsidRDefault="00C84855" w:rsidP="002C5B2F">
      <w:pPr>
        <w:tabs>
          <w:tab w:val="clear" w:pos="1134"/>
          <w:tab w:val="left" w:pos="0"/>
        </w:tabs>
        <w:spacing w:after="0"/>
        <w:rPr>
          <w:rFonts w:ascii="Sketch Block Light" w:hAnsi="Sketch Block Light"/>
          <w:color w:val="9CB016"/>
          <w:lang w:eastAsia="cs-CZ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3A10E82" wp14:editId="6A7C9429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994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 wp14:anchorId="43E44592" wp14:editId="58903A23">
            <wp:simplePos x="0" y="0"/>
            <wp:positionH relativeFrom="column">
              <wp:posOffset>1348740</wp:posOffset>
            </wp:positionH>
            <wp:positionV relativeFrom="paragraph">
              <wp:posOffset>1905</wp:posOffset>
            </wp:positionV>
            <wp:extent cx="314325" cy="365760"/>
            <wp:effectExtent l="0" t="0" r="9525" b="0"/>
            <wp:wrapNone/>
            <wp:docPr id="4" name="Obrázek 4" descr="C:\Users\Admin\AppData\Local\Microsoft\Windows\INetCache\Content.Word\Znak_-N_Boru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Znak_-N_Boru_B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4574C29A" wp14:editId="10A6570E">
            <wp:simplePos x="0" y="0"/>
            <wp:positionH relativeFrom="column">
              <wp:posOffset>2004060</wp:posOffset>
            </wp:positionH>
            <wp:positionV relativeFrom="paragraph">
              <wp:posOffset>1905</wp:posOffset>
            </wp:positionV>
            <wp:extent cx="772160" cy="302260"/>
            <wp:effectExtent l="0" t="0" r="8890" b="2540"/>
            <wp:wrapNone/>
            <wp:docPr id="3" name="Obrázek 3" descr="Logo_Liberecky_kraj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iberecky_kraj_B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B2F">
        <w:rPr>
          <w:rFonts w:ascii="Sketch Block Light" w:hAnsi="Sketch Block Light"/>
          <w:color w:val="9CB016"/>
          <w:lang w:eastAsia="cs-CZ"/>
        </w:rPr>
        <w:t xml:space="preserve">                                    </w:t>
      </w:r>
      <w:r w:rsidR="00B043B4">
        <w:rPr>
          <w:sz w:val="28"/>
          <w:szCs w:val="28"/>
        </w:rPr>
        <w:tab/>
      </w:r>
      <w:r w:rsidR="00B043B4">
        <w:rPr>
          <w:sz w:val="28"/>
          <w:szCs w:val="28"/>
        </w:rPr>
        <w:tab/>
      </w:r>
      <w:r w:rsidR="00B043B4">
        <w:rPr>
          <w:sz w:val="28"/>
          <w:szCs w:val="28"/>
        </w:rPr>
        <w:tab/>
      </w:r>
      <w:r w:rsidR="00B043B4">
        <w:rPr>
          <w:sz w:val="28"/>
          <w:szCs w:val="28"/>
        </w:rPr>
        <w:tab/>
      </w:r>
      <w:r w:rsidR="00F341BB">
        <w:rPr>
          <w:sz w:val="28"/>
          <w:szCs w:val="28"/>
        </w:rPr>
        <w:t xml:space="preserve">    </w:t>
      </w:r>
      <w:r w:rsidR="002C5B2F">
        <w:rPr>
          <w:sz w:val="28"/>
          <w:szCs w:val="28"/>
        </w:rPr>
        <w:t xml:space="preserve">                                     </w:t>
      </w:r>
      <w:r w:rsidR="00F341BB">
        <w:rPr>
          <w:sz w:val="28"/>
          <w:szCs w:val="28"/>
        </w:rPr>
        <w:t xml:space="preserve">                      </w:t>
      </w:r>
    </w:p>
    <w:sectPr w:rsidR="00512713" w:rsidRPr="002C5B2F" w:rsidSect="00AA0EEB">
      <w:pgSz w:w="11906" w:h="16838" w:code="9"/>
      <w:pgMar w:top="90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etch Block Bold">
    <w:altName w:val="Calibri"/>
    <w:panose1 w:val="02000000000000000000"/>
    <w:charset w:val="EE"/>
    <w:family w:val="auto"/>
    <w:pitch w:val="variable"/>
    <w:sig w:usb0="A00000AF" w:usb1="4000204A" w:usb2="00000000" w:usb3="00000000" w:csb0="00000093" w:csb1="00000000"/>
  </w:font>
  <w:font w:name="Sketch Block Light">
    <w:altName w:val="Calibri"/>
    <w:panose1 w:val="02000000000000000000"/>
    <w:charset w:val="EE"/>
    <w:family w:val="auto"/>
    <w:pitch w:val="variable"/>
    <w:sig w:usb0="A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C6E"/>
    <w:multiLevelType w:val="hybridMultilevel"/>
    <w:tmpl w:val="6B947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6DE"/>
    <w:multiLevelType w:val="hybridMultilevel"/>
    <w:tmpl w:val="D840D1EE"/>
    <w:lvl w:ilvl="0" w:tplc="4F0A9B5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490EC5"/>
    <w:multiLevelType w:val="hybridMultilevel"/>
    <w:tmpl w:val="AECEA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B4917"/>
    <w:multiLevelType w:val="hybridMultilevel"/>
    <w:tmpl w:val="FFB09DE8"/>
    <w:lvl w:ilvl="0" w:tplc="B9CA0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D3"/>
    <w:rsid w:val="000136FF"/>
    <w:rsid w:val="000939D1"/>
    <w:rsid w:val="001010C0"/>
    <w:rsid w:val="00124D67"/>
    <w:rsid w:val="001764DD"/>
    <w:rsid w:val="001F2CD2"/>
    <w:rsid w:val="0021528E"/>
    <w:rsid w:val="00254B57"/>
    <w:rsid w:val="002C5B2F"/>
    <w:rsid w:val="00317B53"/>
    <w:rsid w:val="00330775"/>
    <w:rsid w:val="0034414C"/>
    <w:rsid w:val="0034593A"/>
    <w:rsid w:val="003771D1"/>
    <w:rsid w:val="003F24CD"/>
    <w:rsid w:val="004665D4"/>
    <w:rsid w:val="00485596"/>
    <w:rsid w:val="00512713"/>
    <w:rsid w:val="00534768"/>
    <w:rsid w:val="00582112"/>
    <w:rsid w:val="005B6456"/>
    <w:rsid w:val="005D3014"/>
    <w:rsid w:val="00640FCA"/>
    <w:rsid w:val="006B6BAB"/>
    <w:rsid w:val="006F5FB0"/>
    <w:rsid w:val="00743016"/>
    <w:rsid w:val="0075346F"/>
    <w:rsid w:val="00776C11"/>
    <w:rsid w:val="00933C17"/>
    <w:rsid w:val="0097402B"/>
    <w:rsid w:val="009939D3"/>
    <w:rsid w:val="009B5CCC"/>
    <w:rsid w:val="00A37537"/>
    <w:rsid w:val="00A55DED"/>
    <w:rsid w:val="00A95962"/>
    <w:rsid w:val="00AA0EEB"/>
    <w:rsid w:val="00AD1E6F"/>
    <w:rsid w:val="00B043B4"/>
    <w:rsid w:val="00B05BF9"/>
    <w:rsid w:val="00C70E0F"/>
    <w:rsid w:val="00C7563C"/>
    <w:rsid w:val="00C84855"/>
    <w:rsid w:val="00DA1D4D"/>
    <w:rsid w:val="00E06CB6"/>
    <w:rsid w:val="00E92A52"/>
    <w:rsid w:val="00EE5290"/>
    <w:rsid w:val="00F341BB"/>
    <w:rsid w:val="00F54F06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C086"/>
  <w15:chartTrackingRefBased/>
  <w15:docId w15:val="{3EA3A416-0BEB-47BF-80B7-08EC9228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1E6F"/>
    <w:pPr>
      <w:tabs>
        <w:tab w:val="left" w:pos="1134"/>
      </w:tabs>
      <w:spacing w:line="240" w:lineRule="auto"/>
    </w:pPr>
    <w:rPr>
      <w:rFonts w:ascii="Segoe UI" w:hAnsi="Segoe UI" w:cs="Segoe UI"/>
    </w:rPr>
  </w:style>
  <w:style w:type="paragraph" w:styleId="Nadpis1">
    <w:name w:val="heading 1"/>
    <w:basedOn w:val="Normln"/>
    <w:next w:val="Normln"/>
    <w:link w:val="Nadpis1Char"/>
    <w:uiPriority w:val="9"/>
    <w:qFormat/>
    <w:rsid w:val="00F54F06"/>
    <w:pPr>
      <w:outlineLvl w:val="0"/>
    </w:pPr>
    <w:rPr>
      <w:rFonts w:ascii="Sketch Block Bold" w:hAnsi="Sketch Block Bold"/>
      <w:noProof/>
      <w:color w:val="94B222"/>
      <w:sz w:val="44"/>
      <w:szCs w:val="4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7B53"/>
    <w:pPr>
      <w:outlineLvl w:val="1"/>
    </w:pPr>
    <w:rPr>
      <w:rFonts w:ascii="Sketch Block Bold" w:hAnsi="Sketch Block Bold"/>
      <w:color w:val="3B3735"/>
      <w:sz w:val="96"/>
      <w:szCs w:val="9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1E6F"/>
    <w:pPr>
      <w:outlineLvl w:val="2"/>
    </w:pPr>
    <w:rPr>
      <w:noProof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1E6F"/>
    <w:pPr>
      <w:outlineLvl w:val="3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1E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54F06"/>
    <w:rPr>
      <w:rFonts w:ascii="Sketch Block Bold" w:hAnsi="Sketch Block Bold" w:cs="Segoe UI"/>
      <w:noProof/>
      <w:color w:val="94B222"/>
      <w:sz w:val="44"/>
      <w:szCs w:val="4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7B53"/>
    <w:rPr>
      <w:rFonts w:ascii="Sketch Block Bold" w:hAnsi="Sketch Block Bold" w:cs="Segoe UI"/>
      <w:color w:val="3B3735"/>
      <w:sz w:val="96"/>
      <w:szCs w:val="96"/>
    </w:rPr>
  </w:style>
  <w:style w:type="character" w:customStyle="1" w:styleId="Nadpis3Char">
    <w:name w:val="Nadpis 3 Char"/>
    <w:basedOn w:val="Standardnpsmoodstavce"/>
    <w:link w:val="Nadpis3"/>
    <w:uiPriority w:val="9"/>
    <w:rsid w:val="00AD1E6F"/>
    <w:rPr>
      <w:noProof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D1E6F"/>
    <w:rPr>
      <w:rFonts w:ascii="Segoe UI" w:hAnsi="Segoe UI" w:cs="Segoe UI"/>
      <w:b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A0E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43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5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vanova@rodinavcentru.cz%20%20%20%20%20%20%20%20%20%20%20%20%20%20%20%20%20%20%20%20%20%20%20%20%20%20%20%20%20%20%20%20%20%20%20%20%20%20%20%20%20%20%20%20%20%20%20%20%20%20%20%20%20%20%20%20%20%20%20%20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polakova@rodinavcentru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DF778AEE9A94F9E3E6D0BC2BA7489" ma:contentTypeVersion="9" ma:contentTypeDescription="Vytvoří nový dokument" ma:contentTypeScope="" ma:versionID="4d4d731bf6fb4eed06f116a467a0a10a">
  <xsd:schema xmlns:xsd="http://www.w3.org/2001/XMLSchema" xmlns:xs="http://www.w3.org/2001/XMLSchema" xmlns:p="http://schemas.microsoft.com/office/2006/metadata/properties" xmlns:ns3="b2832cda-9c13-48db-b932-81eed1357905" targetNamespace="http://schemas.microsoft.com/office/2006/metadata/properties" ma:root="true" ma:fieldsID="53a09a8ba1fc20b46d8e0aa4d7f39f1e" ns3:_="">
    <xsd:import namespace="b2832cda-9c13-48db-b932-81eed1357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32cda-9c13-48db-b932-81eed1357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389B-11AD-484E-BDCA-F13DE8A79F7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832cda-9c13-48db-b932-81eed13579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493AEE-4323-4095-B7FA-AFC3F3F15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368A5-D78A-4F01-9C20-430B25AC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32cda-9c13-48db-b932-81eed1357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76810-3C5E-46E6-80CE-EF30CAD1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onika Chocholoušová</cp:lastModifiedBy>
  <cp:revision>3</cp:revision>
  <cp:lastPrinted>2022-09-02T09:52:00Z</cp:lastPrinted>
  <dcterms:created xsi:type="dcterms:W3CDTF">2024-01-11T11:43:00Z</dcterms:created>
  <dcterms:modified xsi:type="dcterms:W3CDTF">2024-01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F778AEE9A94F9E3E6D0BC2BA7489</vt:lpwstr>
  </property>
  <property fmtid="{D5CDD505-2E9C-101B-9397-08002B2CF9AE}" pid="3" name="MediaServiceImageTags">
    <vt:lpwstr/>
  </property>
</Properties>
</file>